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BB22" w14:textId="77777777" w:rsidR="00E626AB" w:rsidRPr="00D80DBC" w:rsidRDefault="00E626AB" w:rsidP="00E626AB">
      <w:pPr>
        <w:spacing w:line="240" w:lineRule="auto"/>
        <w:rPr>
          <w:rFonts w:asciiTheme="majorHAnsi" w:hAnsiTheme="majorHAnsi"/>
          <w:b/>
          <w:color w:val="FF0000"/>
          <w:sz w:val="5"/>
          <w:szCs w:val="5"/>
        </w:rPr>
      </w:pPr>
    </w:p>
    <w:p w14:paraId="45E737CE" w14:textId="5254BC24" w:rsidR="0078761D" w:rsidRDefault="0078761D" w:rsidP="009A6EFA">
      <w:pPr>
        <w:spacing w:line="240" w:lineRule="auto"/>
        <w:ind w:right="4"/>
        <w:rPr>
          <w:rFonts w:ascii="Cambria" w:hAnsi="Cambria"/>
          <w:b/>
          <w:sz w:val="15"/>
          <w:szCs w:val="15"/>
        </w:rPr>
      </w:pPr>
    </w:p>
    <w:p w14:paraId="17C296E9" w14:textId="1F24165A" w:rsidR="0078761D" w:rsidRDefault="0078761D" w:rsidP="009A6EFA">
      <w:pPr>
        <w:spacing w:line="240" w:lineRule="auto"/>
        <w:ind w:right="4"/>
        <w:rPr>
          <w:rFonts w:ascii="Cambria" w:hAnsi="Cambria"/>
          <w:b/>
          <w:sz w:val="15"/>
          <w:szCs w:val="15"/>
        </w:rPr>
      </w:pPr>
    </w:p>
    <w:p w14:paraId="6FB70C39" w14:textId="5C5CCDA8" w:rsidR="00141DBB" w:rsidRDefault="00141DBB" w:rsidP="009A6EFA">
      <w:pPr>
        <w:spacing w:line="240" w:lineRule="auto"/>
        <w:ind w:right="4"/>
        <w:rPr>
          <w:rFonts w:ascii="Cambria" w:hAnsi="Cambria"/>
          <w:b/>
          <w:sz w:val="15"/>
          <w:szCs w:val="15"/>
        </w:rPr>
      </w:pPr>
    </w:p>
    <w:p w14:paraId="3BE7DF08" w14:textId="1B6B3968" w:rsidR="00FD3272" w:rsidRPr="002202E3" w:rsidRDefault="00583564" w:rsidP="002202E3">
      <w:pPr>
        <w:pStyle w:val="ListParagraph"/>
        <w:spacing w:line="240" w:lineRule="auto"/>
        <w:ind w:left="6480" w:right="4" w:firstLine="720"/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    </w:t>
      </w:r>
      <w:r w:rsidR="00452C59">
        <w:rPr>
          <w:rFonts w:ascii="Times New Roman" w:hAnsi="Times New Roman" w:cs="Times New Roman"/>
          <w:b/>
          <w:bCs/>
        </w:rPr>
        <w:t xml:space="preserve">                                                                </w:t>
      </w:r>
    </w:p>
    <w:p w14:paraId="20E58F8F" w14:textId="264BF962" w:rsidR="0030259F" w:rsidRPr="004F7CE9" w:rsidRDefault="0030259F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bookmarkStart w:id="0" w:name="_Hlk160442007"/>
      <w:r w:rsidRPr="004F7CE9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14:paraId="4CDDB8C8" w14:textId="77777777"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A4B7ED7" w14:textId="77777777"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413792EA" w14:textId="32646211" w:rsidR="00734847" w:rsidRPr="00437CA6" w:rsidRDefault="001C2201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  <w:r>
        <w:rPr>
          <w:rFonts w:asciiTheme="majorHAnsi" w:hAnsiTheme="majorHAnsi" w:cs="Arial"/>
          <w:sz w:val="25"/>
          <w:szCs w:val="25"/>
        </w:rPr>
        <w:t>E</w:t>
      </w:r>
      <w:r w:rsidR="00452C59" w:rsidRPr="00437CA6">
        <w:rPr>
          <w:rFonts w:asciiTheme="majorHAnsi" w:hAnsiTheme="majorHAnsi" w:cs="Arial"/>
          <w:sz w:val="25"/>
          <w:szCs w:val="25"/>
        </w:rPr>
        <w:t xml:space="preserve">-Tender Notice No: </w:t>
      </w:r>
      <w:r w:rsidR="004F7CE9" w:rsidRPr="007126D9">
        <w:rPr>
          <w:rFonts w:asciiTheme="majorHAnsi" w:hAnsiTheme="majorHAnsi"/>
        </w:rPr>
        <w:t>BU/R-D6/</w:t>
      </w:r>
      <w:r w:rsidR="00753857">
        <w:rPr>
          <w:rFonts w:asciiTheme="majorHAnsi" w:hAnsiTheme="majorHAnsi"/>
        </w:rPr>
        <w:t>Botany</w:t>
      </w:r>
      <w:r w:rsidR="004F7CE9" w:rsidRPr="007126D9">
        <w:rPr>
          <w:rFonts w:asciiTheme="majorHAnsi" w:hAnsiTheme="majorHAnsi"/>
        </w:rPr>
        <w:t>/</w:t>
      </w:r>
      <w:r w:rsidR="00DE4304">
        <w:rPr>
          <w:rFonts w:asciiTheme="majorHAnsi" w:hAnsiTheme="majorHAnsi"/>
        </w:rPr>
        <w:t>TM</w:t>
      </w:r>
      <w:r w:rsidR="004F7CE9">
        <w:rPr>
          <w:rFonts w:asciiTheme="majorHAnsi" w:hAnsiTheme="majorHAnsi"/>
        </w:rPr>
        <w:t>/</w:t>
      </w:r>
      <w:r w:rsidR="00B12BEA">
        <w:rPr>
          <w:rFonts w:asciiTheme="majorHAnsi" w:hAnsiTheme="majorHAnsi"/>
        </w:rPr>
        <w:t>2</w:t>
      </w:r>
      <w:r w:rsidR="00DE4304">
        <w:rPr>
          <w:rFonts w:asciiTheme="majorHAnsi" w:hAnsiTheme="majorHAnsi"/>
        </w:rPr>
        <w:t>1727</w:t>
      </w:r>
      <w:r w:rsidR="00A75C88">
        <w:rPr>
          <w:rFonts w:asciiTheme="majorHAnsi" w:hAnsiTheme="majorHAnsi"/>
        </w:rPr>
        <w:t>/</w:t>
      </w:r>
      <w:r w:rsidR="004F7CE9" w:rsidRPr="007126D9">
        <w:rPr>
          <w:rFonts w:asciiTheme="majorHAnsi" w:hAnsiTheme="majorHAnsi"/>
        </w:rPr>
        <w:t>Chem./202</w:t>
      </w:r>
      <w:r w:rsidR="004F7CE9">
        <w:rPr>
          <w:rFonts w:asciiTheme="majorHAnsi" w:hAnsiTheme="majorHAnsi"/>
        </w:rPr>
        <w:t>5</w:t>
      </w:r>
      <w:r w:rsidR="004F7CE9" w:rsidRPr="007126D9">
        <w:rPr>
          <w:rFonts w:asciiTheme="majorHAnsi" w:hAnsiTheme="majorHAnsi"/>
        </w:rPr>
        <w:t>-2</w:t>
      </w:r>
      <w:r w:rsidR="004F7CE9">
        <w:rPr>
          <w:rFonts w:asciiTheme="majorHAnsi" w:hAnsiTheme="majorHAnsi"/>
        </w:rPr>
        <w:t>6</w:t>
      </w:r>
      <w:r w:rsidR="004F7CE9" w:rsidRPr="007126D9">
        <w:rPr>
          <w:rFonts w:ascii="Book Antiqua" w:hAnsi="Book Antiqua"/>
          <w:b w:val="0"/>
          <w:sz w:val="25"/>
          <w:szCs w:val="25"/>
        </w:rPr>
        <w:t xml:space="preserve">   </w:t>
      </w:r>
      <w:r w:rsidR="00753857">
        <w:rPr>
          <w:rFonts w:asciiTheme="majorHAnsi" w:hAnsiTheme="majorHAnsi" w:cs="Arial"/>
          <w:sz w:val="25"/>
          <w:szCs w:val="25"/>
        </w:rPr>
        <w:t xml:space="preserve">Dt : </w:t>
      </w:r>
      <w:r w:rsidR="005D4883">
        <w:rPr>
          <w:rFonts w:asciiTheme="majorHAnsi" w:hAnsiTheme="majorHAnsi" w:cs="Arial"/>
          <w:sz w:val="25"/>
          <w:szCs w:val="25"/>
        </w:rPr>
        <w:t>25.</w:t>
      </w:r>
      <w:r w:rsidR="00141DBB">
        <w:rPr>
          <w:rFonts w:asciiTheme="majorHAnsi" w:hAnsiTheme="majorHAnsi" w:cs="Arial"/>
          <w:sz w:val="25"/>
          <w:szCs w:val="25"/>
        </w:rPr>
        <w:t>0</w:t>
      </w:r>
      <w:r w:rsidR="00CD2E5C">
        <w:rPr>
          <w:rFonts w:asciiTheme="majorHAnsi" w:hAnsiTheme="majorHAnsi" w:cs="Arial"/>
          <w:sz w:val="25"/>
          <w:szCs w:val="25"/>
        </w:rPr>
        <w:t>5</w:t>
      </w:r>
      <w:r w:rsidR="00734847" w:rsidRPr="00437CA6">
        <w:rPr>
          <w:rFonts w:asciiTheme="majorHAnsi" w:hAnsiTheme="majorHAnsi" w:cs="Arial"/>
          <w:sz w:val="25"/>
          <w:szCs w:val="25"/>
        </w:rPr>
        <w:t>.202</w:t>
      </w:r>
      <w:r w:rsidR="00141DBB">
        <w:rPr>
          <w:rFonts w:asciiTheme="majorHAnsi" w:hAnsiTheme="majorHAnsi" w:cs="Arial"/>
          <w:sz w:val="25"/>
          <w:szCs w:val="25"/>
        </w:rPr>
        <w:t>6</w:t>
      </w:r>
    </w:p>
    <w:p w14:paraId="40052E4B" w14:textId="77777777" w:rsidR="00734847" w:rsidRPr="00437CA6" w:rsidRDefault="00734847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9C4D620" w14:textId="6BF19CD0" w:rsidR="0030259F" w:rsidRPr="00DE4304" w:rsidRDefault="0030259F" w:rsidP="00734847">
      <w:pPr>
        <w:pStyle w:val="Heading7"/>
        <w:ind w:right="-563"/>
        <w:jc w:val="left"/>
        <w:rPr>
          <w:rFonts w:asciiTheme="majorHAnsi" w:hAnsiTheme="majorHAnsi"/>
          <w:sz w:val="19"/>
          <w:szCs w:val="19"/>
        </w:rPr>
      </w:pPr>
    </w:p>
    <w:p w14:paraId="7F575AFE" w14:textId="31AF99D7" w:rsidR="0030259F" w:rsidRPr="00437CA6" w:rsidRDefault="00007AE0" w:rsidP="0030259F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Cs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w:pict w14:anchorId="00F70E2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5.1pt;margin-top:27.9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Theme="majorHAnsi" w:hAnsiTheme="majorHAnsi"/>
          <w:noProof/>
          <w:sz w:val="25"/>
          <w:szCs w:val="25"/>
        </w:rPr>
        <w:pict w14:anchorId="524A2194">
          <v:shape id="_x0000_s1026" type="#_x0000_t13" style="position:absolute;left:0;text-align:left;margin-left:325.35pt;margin-top:27.9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437CA6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30259F" w:rsidRPr="00437CA6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30259F" w:rsidRPr="00437CA6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>Purchase of</w:t>
      </w:r>
      <w:r w:rsidR="00A75C88">
        <w:rPr>
          <w:rFonts w:asciiTheme="majorHAnsi" w:hAnsiTheme="majorHAnsi" w:cs="Arial"/>
          <w:bCs/>
          <w:sz w:val="25"/>
          <w:szCs w:val="25"/>
        </w:rPr>
        <w:t xml:space="preserve"> Chemicals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 </w:t>
      </w:r>
      <w:r w:rsidR="00B018F9" w:rsidRPr="00437CA6">
        <w:rPr>
          <w:rFonts w:asciiTheme="majorHAnsi" w:hAnsiTheme="majorHAnsi" w:cs="Arial"/>
          <w:bCs/>
          <w:sz w:val="25"/>
          <w:szCs w:val="25"/>
        </w:rPr>
        <w:t>t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o the </w:t>
      </w:r>
      <w:r w:rsidR="00452C59" w:rsidRPr="00437CA6">
        <w:rPr>
          <w:rFonts w:asciiTheme="majorHAnsi" w:hAnsiTheme="majorHAnsi" w:cs="Arial"/>
          <w:bCs/>
          <w:sz w:val="25"/>
          <w:szCs w:val="25"/>
        </w:rPr>
        <w:t xml:space="preserve">Dept. of </w:t>
      </w:r>
      <w:r w:rsidR="007D2EC1">
        <w:rPr>
          <w:rFonts w:asciiTheme="majorHAnsi" w:hAnsiTheme="majorHAnsi" w:cs="Arial"/>
          <w:bCs/>
          <w:sz w:val="25"/>
          <w:szCs w:val="25"/>
        </w:rPr>
        <w:t>Botany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>, Bharathiar University, Coimbatore.</w:t>
      </w:r>
      <w:r w:rsidR="0030259F" w:rsidRPr="00437CA6">
        <w:rPr>
          <w:rFonts w:asciiTheme="majorHAnsi" w:hAnsiTheme="majorHAnsi"/>
          <w:noProof/>
          <w:sz w:val="25"/>
          <w:szCs w:val="25"/>
        </w:rPr>
        <w:t xml:space="preserve"> </w:t>
      </w:r>
    </w:p>
    <w:p w14:paraId="554ACC84" w14:textId="77777777" w:rsidR="0030259F" w:rsidRPr="00437CA6" w:rsidRDefault="0030259F" w:rsidP="0030259F">
      <w:pPr>
        <w:rPr>
          <w:rFonts w:asciiTheme="majorHAnsi" w:hAnsiTheme="majorHAnsi"/>
          <w:sz w:val="13"/>
          <w:szCs w:val="13"/>
          <w:lang w:bidi="ar-SA"/>
        </w:rPr>
      </w:pPr>
    </w:p>
    <w:p w14:paraId="4E5935F2" w14:textId="4A89E882" w:rsidR="0030259F" w:rsidRPr="00B12BEA" w:rsidRDefault="0030259F" w:rsidP="0030259F">
      <w:pPr>
        <w:rPr>
          <w:rFonts w:asciiTheme="majorHAnsi" w:hAnsiTheme="majorHAnsi"/>
          <w:sz w:val="19"/>
          <w:szCs w:val="19"/>
          <w:lang w:bidi="ar-SA"/>
        </w:rPr>
      </w:pPr>
    </w:p>
    <w:p w14:paraId="4F7774C8" w14:textId="1CAD2E80" w:rsidR="0030259F" w:rsidRPr="00437CA6" w:rsidRDefault="007D2EC1" w:rsidP="0030259F">
      <w:pPr>
        <w:ind w:left="7200"/>
        <w:rPr>
          <w:rFonts w:asciiTheme="majorHAnsi" w:hAnsiTheme="majorHAnsi"/>
          <w:b/>
          <w:bCs/>
          <w:sz w:val="25"/>
          <w:szCs w:val="25"/>
          <w:lang w:bidi="ar-SA"/>
        </w:rPr>
      </w:pPr>
      <w:r>
        <w:rPr>
          <w:rFonts w:asciiTheme="majorHAnsi" w:hAnsiTheme="majorHAnsi"/>
          <w:b/>
          <w:bCs/>
          <w:sz w:val="25"/>
          <w:szCs w:val="25"/>
          <w:lang w:bidi="ar-SA"/>
        </w:rPr>
        <w:t xml:space="preserve">   </w:t>
      </w:r>
      <w:r w:rsidR="00B12BEA">
        <w:rPr>
          <w:rFonts w:asciiTheme="majorHAnsi" w:hAnsiTheme="majorHAnsi"/>
          <w:b/>
          <w:bCs/>
          <w:sz w:val="25"/>
          <w:szCs w:val="25"/>
          <w:lang w:bidi="ar-SA"/>
        </w:rPr>
        <w:t xml:space="preserve">   </w:t>
      </w:r>
      <w:r>
        <w:rPr>
          <w:rFonts w:asciiTheme="majorHAnsi" w:hAnsiTheme="majorHAnsi"/>
          <w:b/>
          <w:bCs/>
          <w:sz w:val="25"/>
          <w:szCs w:val="25"/>
          <w:lang w:bidi="ar-SA"/>
        </w:rPr>
        <w:t xml:space="preserve"> </w:t>
      </w:r>
      <w:r w:rsidR="001C2201">
        <w:rPr>
          <w:rFonts w:asciiTheme="majorHAnsi" w:hAnsiTheme="majorHAnsi"/>
          <w:b/>
          <w:bCs/>
          <w:sz w:val="25"/>
          <w:szCs w:val="25"/>
          <w:lang w:bidi="ar-SA"/>
        </w:rPr>
        <w:t xml:space="preserve">  </w:t>
      </w:r>
      <w:r w:rsidR="0030259F" w:rsidRPr="00437CA6">
        <w:rPr>
          <w:rFonts w:asciiTheme="majorHAnsi" w:hAnsiTheme="majorHAnsi"/>
          <w:b/>
          <w:bCs/>
          <w:sz w:val="25"/>
          <w:szCs w:val="25"/>
          <w:lang w:bidi="ar-SA"/>
        </w:rPr>
        <w:t>REGISTRAR</w:t>
      </w:r>
    </w:p>
    <w:p w14:paraId="6A301FBD" w14:textId="244B2FAF"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737110C2" w14:textId="03B08AD4" w:rsidR="00452C59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26CA9F10" w14:textId="4644FD8E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5FC01B22" w14:textId="67DDCC6D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2F87313" w14:textId="506374F2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128A47FA" w14:textId="5DF7F00D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0BC0FF56" w14:textId="06104D34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3A6E77E4" w14:textId="3AFA41EA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bookmarkEnd w:id="0"/>
    <w:p w14:paraId="5D11E57D" w14:textId="77777777" w:rsidR="00FB2BE3" w:rsidRDefault="00FB2BE3" w:rsidP="00FB2BE3">
      <w:pPr>
        <w:pStyle w:val="Heading7"/>
        <w:ind w:right="27"/>
        <w:rPr>
          <w:rFonts w:ascii="Book Antiqua" w:hAnsi="Book Antiqua" w:cs="Arial"/>
          <w:sz w:val="22"/>
          <w:szCs w:val="22"/>
          <w:u w:val="single"/>
        </w:rPr>
      </w:pPr>
    </w:p>
    <w:p w14:paraId="129DD9A9" w14:textId="77777777" w:rsidR="00FB2BE3" w:rsidRDefault="00FB2BE3" w:rsidP="00FB2BE3">
      <w:pPr>
        <w:pStyle w:val="Heading7"/>
        <w:ind w:right="27"/>
        <w:rPr>
          <w:rFonts w:ascii="Book Antiqua" w:hAnsi="Book Antiqua" w:cs="Arial"/>
          <w:color w:val="FF0000"/>
          <w:sz w:val="28"/>
          <w:szCs w:val="28"/>
          <w:u w:val="single"/>
        </w:rPr>
      </w:pPr>
    </w:p>
    <w:sectPr w:rsidR="00FB2BE3" w:rsidSect="00141DBB">
      <w:headerReference w:type="default" r:id="rId9"/>
      <w:footerReference w:type="default" r:id="rId10"/>
      <w:pgSz w:w="12240" w:h="15840"/>
      <w:pgMar w:top="0" w:right="1610" w:bottom="0" w:left="1440" w:header="53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780A" w14:textId="77777777" w:rsidR="00007AE0" w:rsidRDefault="00007AE0" w:rsidP="00EB1F1F">
      <w:pPr>
        <w:spacing w:line="240" w:lineRule="auto"/>
      </w:pPr>
      <w:r>
        <w:separator/>
      </w:r>
    </w:p>
  </w:endnote>
  <w:endnote w:type="continuationSeparator" w:id="0">
    <w:p w14:paraId="14FF4E2D" w14:textId="77777777" w:rsidR="00007AE0" w:rsidRDefault="00007AE0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6432" behindDoc="1" locked="0" layoutInCell="1" allowOverlap="1" wp14:anchorId="42E4C55A" wp14:editId="7A957545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FD18F" w14:textId="77777777" w:rsidR="00007AE0" w:rsidRDefault="00007AE0" w:rsidP="00EB1F1F">
      <w:pPr>
        <w:spacing w:line="240" w:lineRule="auto"/>
      </w:pPr>
      <w:r>
        <w:separator/>
      </w:r>
    </w:p>
  </w:footnote>
  <w:footnote w:type="continuationSeparator" w:id="0">
    <w:p w14:paraId="148663C7" w14:textId="77777777" w:rsidR="00007AE0" w:rsidRDefault="00007AE0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6192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DE4304">
    <w:pPr>
      <w:spacing w:line="240" w:lineRule="auto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35797638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DE4304">
            <w:rPr>
              <w:rFonts w:ascii="Lucida Bright" w:hAnsi="Lucida Bright"/>
              <w:b/>
              <w:sz w:val="18"/>
            </w:rPr>
            <w:t>4</w:t>
          </w:r>
          <w:r w:rsidR="00DE3AA3">
            <w:rPr>
              <w:rFonts w:ascii="Lucida Bright" w:hAnsi="Lucida Bright"/>
              <w:b/>
              <w:sz w:val="18"/>
            </w:rPr>
            <w:t>6</w:t>
          </w:r>
          <w:r w:rsidR="00DE3AA3" w:rsidRPr="00DE3AA3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="00DE3AA3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352DB"/>
    <w:multiLevelType w:val="hybridMultilevel"/>
    <w:tmpl w:val="2B64DE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E73E3"/>
    <w:multiLevelType w:val="hybridMultilevel"/>
    <w:tmpl w:val="D8A60E14"/>
    <w:lvl w:ilvl="0" w:tplc="7B920E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E5695"/>
    <w:multiLevelType w:val="hybridMultilevel"/>
    <w:tmpl w:val="5CB60D34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B541E"/>
    <w:multiLevelType w:val="hybridMultilevel"/>
    <w:tmpl w:val="5CB60D34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9"/>
  </w:num>
  <w:num w:numId="5">
    <w:abstractNumId w:val="6"/>
  </w:num>
  <w:num w:numId="6">
    <w:abstractNumId w:val="28"/>
  </w:num>
  <w:num w:numId="7">
    <w:abstractNumId w:val="2"/>
  </w:num>
  <w:num w:numId="8">
    <w:abstractNumId w:val="27"/>
  </w:num>
  <w:num w:numId="9">
    <w:abstractNumId w:val="18"/>
  </w:num>
  <w:num w:numId="10">
    <w:abstractNumId w:val="11"/>
  </w:num>
  <w:num w:numId="11">
    <w:abstractNumId w:val="22"/>
  </w:num>
  <w:num w:numId="12">
    <w:abstractNumId w:val="25"/>
  </w:num>
  <w:num w:numId="13">
    <w:abstractNumId w:val="5"/>
  </w:num>
  <w:num w:numId="14">
    <w:abstractNumId w:val="2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</w:num>
  <w:num w:numId="18">
    <w:abstractNumId w:val="21"/>
  </w:num>
  <w:num w:numId="19">
    <w:abstractNumId w:val="23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26"/>
  </w:num>
  <w:num w:numId="28">
    <w:abstractNumId w:val="16"/>
  </w:num>
  <w:num w:numId="29">
    <w:abstractNumId w:val="1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EDC"/>
    <w:rsid w:val="00007AE0"/>
    <w:rsid w:val="00025C94"/>
    <w:rsid w:val="0003321D"/>
    <w:rsid w:val="00036F93"/>
    <w:rsid w:val="0007449F"/>
    <w:rsid w:val="00077AFF"/>
    <w:rsid w:val="00080AAE"/>
    <w:rsid w:val="00082C25"/>
    <w:rsid w:val="000858B8"/>
    <w:rsid w:val="00086E42"/>
    <w:rsid w:val="000933B6"/>
    <w:rsid w:val="00094F2A"/>
    <w:rsid w:val="000A0E05"/>
    <w:rsid w:val="000B5908"/>
    <w:rsid w:val="000B78B4"/>
    <w:rsid w:val="000C0747"/>
    <w:rsid w:val="000C72D0"/>
    <w:rsid w:val="000D4EFF"/>
    <w:rsid w:val="000E093B"/>
    <w:rsid w:val="000E275E"/>
    <w:rsid w:val="000E43F3"/>
    <w:rsid w:val="000F0C84"/>
    <w:rsid w:val="000F1A83"/>
    <w:rsid w:val="000F2161"/>
    <w:rsid w:val="000F2C95"/>
    <w:rsid w:val="00107845"/>
    <w:rsid w:val="0011044B"/>
    <w:rsid w:val="00120C9C"/>
    <w:rsid w:val="00132117"/>
    <w:rsid w:val="0013613A"/>
    <w:rsid w:val="00141DBB"/>
    <w:rsid w:val="00142B2B"/>
    <w:rsid w:val="00145D28"/>
    <w:rsid w:val="0016025C"/>
    <w:rsid w:val="001676BA"/>
    <w:rsid w:val="00174DDF"/>
    <w:rsid w:val="00180CBA"/>
    <w:rsid w:val="00183E85"/>
    <w:rsid w:val="00185ADB"/>
    <w:rsid w:val="001A6DC2"/>
    <w:rsid w:val="001C20AB"/>
    <w:rsid w:val="001C2201"/>
    <w:rsid w:val="001C461C"/>
    <w:rsid w:val="001C5140"/>
    <w:rsid w:val="001C6FE0"/>
    <w:rsid w:val="001F5F3A"/>
    <w:rsid w:val="00207860"/>
    <w:rsid w:val="002202E3"/>
    <w:rsid w:val="00250DF3"/>
    <w:rsid w:val="00261793"/>
    <w:rsid w:val="00275922"/>
    <w:rsid w:val="002759C0"/>
    <w:rsid w:val="00277F12"/>
    <w:rsid w:val="00281065"/>
    <w:rsid w:val="0028167F"/>
    <w:rsid w:val="00282CD2"/>
    <w:rsid w:val="00285041"/>
    <w:rsid w:val="00287333"/>
    <w:rsid w:val="002955D0"/>
    <w:rsid w:val="00297FB3"/>
    <w:rsid w:val="002A2DB5"/>
    <w:rsid w:val="002B19BB"/>
    <w:rsid w:val="002C6995"/>
    <w:rsid w:val="002E6B08"/>
    <w:rsid w:val="002F2726"/>
    <w:rsid w:val="002F5475"/>
    <w:rsid w:val="002F7769"/>
    <w:rsid w:val="0030259F"/>
    <w:rsid w:val="00310609"/>
    <w:rsid w:val="00311B33"/>
    <w:rsid w:val="00342B6E"/>
    <w:rsid w:val="00376550"/>
    <w:rsid w:val="00381A37"/>
    <w:rsid w:val="003833A9"/>
    <w:rsid w:val="00384781"/>
    <w:rsid w:val="003855B0"/>
    <w:rsid w:val="00391FD5"/>
    <w:rsid w:val="003A0C53"/>
    <w:rsid w:val="003A1381"/>
    <w:rsid w:val="003C5669"/>
    <w:rsid w:val="003D10C1"/>
    <w:rsid w:val="003D5FCD"/>
    <w:rsid w:val="003E1241"/>
    <w:rsid w:val="0040232B"/>
    <w:rsid w:val="004064AA"/>
    <w:rsid w:val="004102F7"/>
    <w:rsid w:val="00420E28"/>
    <w:rsid w:val="004251A1"/>
    <w:rsid w:val="00427CDE"/>
    <w:rsid w:val="0043349F"/>
    <w:rsid w:val="004359FB"/>
    <w:rsid w:val="00437CA6"/>
    <w:rsid w:val="00442252"/>
    <w:rsid w:val="0044529C"/>
    <w:rsid w:val="00452C59"/>
    <w:rsid w:val="00454C11"/>
    <w:rsid w:val="004674EE"/>
    <w:rsid w:val="00471348"/>
    <w:rsid w:val="00491F50"/>
    <w:rsid w:val="00492D73"/>
    <w:rsid w:val="004A33CD"/>
    <w:rsid w:val="004A3DC2"/>
    <w:rsid w:val="004A6068"/>
    <w:rsid w:val="004C15D4"/>
    <w:rsid w:val="004D1727"/>
    <w:rsid w:val="004D528B"/>
    <w:rsid w:val="004E1CC9"/>
    <w:rsid w:val="004E1DD1"/>
    <w:rsid w:val="004E3704"/>
    <w:rsid w:val="004E7A6A"/>
    <w:rsid w:val="004F0080"/>
    <w:rsid w:val="004F125B"/>
    <w:rsid w:val="004F776D"/>
    <w:rsid w:val="004F7CE9"/>
    <w:rsid w:val="00501C13"/>
    <w:rsid w:val="005156D3"/>
    <w:rsid w:val="00520590"/>
    <w:rsid w:val="00523703"/>
    <w:rsid w:val="00533107"/>
    <w:rsid w:val="005409CC"/>
    <w:rsid w:val="00542967"/>
    <w:rsid w:val="00553935"/>
    <w:rsid w:val="00556B15"/>
    <w:rsid w:val="00571832"/>
    <w:rsid w:val="00583564"/>
    <w:rsid w:val="005A18ED"/>
    <w:rsid w:val="005D2CCE"/>
    <w:rsid w:val="005D3122"/>
    <w:rsid w:val="005D4883"/>
    <w:rsid w:val="005D4A7F"/>
    <w:rsid w:val="005D51B4"/>
    <w:rsid w:val="005D61E2"/>
    <w:rsid w:val="005D7C71"/>
    <w:rsid w:val="005E36EF"/>
    <w:rsid w:val="00602462"/>
    <w:rsid w:val="00610E8F"/>
    <w:rsid w:val="0061184E"/>
    <w:rsid w:val="00621281"/>
    <w:rsid w:val="00632317"/>
    <w:rsid w:val="00642F8F"/>
    <w:rsid w:val="006504CC"/>
    <w:rsid w:val="00651EDD"/>
    <w:rsid w:val="006570C0"/>
    <w:rsid w:val="00670CB5"/>
    <w:rsid w:val="00680358"/>
    <w:rsid w:val="00686E4B"/>
    <w:rsid w:val="00690DCC"/>
    <w:rsid w:val="00693A7F"/>
    <w:rsid w:val="00696A00"/>
    <w:rsid w:val="006B1AB3"/>
    <w:rsid w:val="006B753C"/>
    <w:rsid w:val="006C0A81"/>
    <w:rsid w:val="006C3DAD"/>
    <w:rsid w:val="006C4B6F"/>
    <w:rsid w:val="006C726A"/>
    <w:rsid w:val="006E3472"/>
    <w:rsid w:val="006E39D9"/>
    <w:rsid w:val="006E5E8F"/>
    <w:rsid w:val="006E646E"/>
    <w:rsid w:val="006E7D70"/>
    <w:rsid w:val="00702923"/>
    <w:rsid w:val="00710DCF"/>
    <w:rsid w:val="007126D9"/>
    <w:rsid w:val="00714CFE"/>
    <w:rsid w:val="00715D8F"/>
    <w:rsid w:val="00726C6C"/>
    <w:rsid w:val="007270AC"/>
    <w:rsid w:val="007318A2"/>
    <w:rsid w:val="00734847"/>
    <w:rsid w:val="00742A14"/>
    <w:rsid w:val="00744C6C"/>
    <w:rsid w:val="00745D9E"/>
    <w:rsid w:val="00745F1C"/>
    <w:rsid w:val="00751F87"/>
    <w:rsid w:val="00753857"/>
    <w:rsid w:val="00767BB8"/>
    <w:rsid w:val="00776783"/>
    <w:rsid w:val="00777B80"/>
    <w:rsid w:val="0078474A"/>
    <w:rsid w:val="00784CE5"/>
    <w:rsid w:val="0078761D"/>
    <w:rsid w:val="007877C2"/>
    <w:rsid w:val="00790492"/>
    <w:rsid w:val="00791A56"/>
    <w:rsid w:val="007B436A"/>
    <w:rsid w:val="007B56D7"/>
    <w:rsid w:val="007B58CC"/>
    <w:rsid w:val="007B6F53"/>
    <w:rsid w:val="007C3607"/>
    <w:rsid w:val="007D2EC1"/>
    <w:rsid w:val="007D43AA"/>
    <w:rsid w:val="007D712B"/>
    <w:rsid w:val="007D7823"/>
    <w:rsid w:val="007E3A7A"/>
    <w:rsid w:val="007E6651"/>
    <w:rsid w:val="007F5358"/>
    <w:rsid w:val="007F613F"/>
    <w:rsid w:val="00800002"/>
    <w:rsid w:val="00814F9C"/>
    <w:rsid w:val="00821F5E"/>
    <w:rsid w:val="00827819"/>
    <w:rsid w:val="0083477F"/>
    <w:rsid w:val="008400A4"/>
    <w:rsid w:val="00840319"/>
    <w:rsid w:val="00843554"/>
    <w:rsid w:val="00845F69"/>
    <w:rsid w:val="008463CB"/>
    <w:rsid w:val="008466D9"/>
    <w:rsid w:val="008500B5"/>
    <w:rsid w:val="00851332"/>
    <w:rsid w:val="00862232"/>
    <w:rsid w:val="00867EC2"/>
    <w:rsid w:val="00875ECE"/>
    <w:rsid w:val="0088484D"/>
    <w:rsid w:val="008936EE"/>
    <w:rsid w:val="008948FF"/>
    <w:rsid w:val="0089617D"/>
    <w:rsid w:val="008974B2"/>
    <w:rsid w:val="008A1C3E"/>
    <w:rsid w:val="008A484E"/>
    <w:rsid w:val="008B6C03"/>
    <w:rsid w:val="008B6FD4"/>
    <w:rsid w:val="008C1461"/>
    <w:rsid w:val="008D6D9F"/>
    <w:rsid w:val="008E0786"/>
    <w:rsid w:val="00906214"/>
    <w:rsid w:val="00923E36"/>
    <w:rsid w:val="00936C61"/>
    <w:rsid w:val="00947D64"/>
    <w:rsid w:val="00954242"/>
    <w:rsid w:val="00972046"/>
    <w:rsid w:val="009724B7"/>
    <w:rsid w:val="0098428F"/>
    <w:rsid w:val="009876B0"/>
    <w:rsid w:val="00987862"/>
    <w:rsid w:val="00995D43"/>
    <w:rsid w:val="009A0C06"/>
    <w:rsid w:val="009A1DB4"/>
    <w:rsid w:val="009A6EFA"/>
    <w:rsid w:val="009C31DF"/>
    <w:rsid w:val="00A04847"/>
    <w:rsid w:val="00A14552"/>
    <w:rsid w:val="00A15E4B"/>
    <w:rsid w:val="00A21707"/>
    <w:rsid w:val="00A2433A"/>
    <w:rsid w:val="00A24390"/>
    <w:rsid w:val="00A40C72"/>
    <w:rsid w:val="00A428DC"/>
    <w:rsid w:val="00A50201"/>
    <w:rsid w:val="00A537CB"/>
    <w:rsid w:val="00A626B3"/>
    <w:rsid w:val="00A75C88"/>
    <w:rsid w:val="00AA2094"/>
    <w:rsid w:val="00AA5905"/>
    <w:rsid w:val="00AB12DB"/>
    <w:rsid w:val="00AC24C3"/>
    <w:rsid w:val="00AC26A1"/>
    <w:rsid w:val="00AD0E4B"/>
    <w:rsid w:val="00AD6839"/>
    <w:rsid w:val="00AD7EAE"/>
    <w:rsid w:val="00AF1339"/>
    <w:rsid w:val="00AF4BD5"/>
    <w:rsid w:val="00B018F9"/>
    <w:rsid w:val="00B12BEA"/>
    <w:rsid w:val="00B222D4"/>
    <w:rsid w:val="00B23062"/>
    <w:rsid w:val="00B611A8"/>
    <w:rsid w:val="00B63FBF"/>
    <w:rsid w:val="00B862B0"/>
    <w:rsid w:val="00B9061C"/>
    <w:rsid w:val="00B92BDB"/>
    <w:rsid w:val="00BB756C"/>
    <w:rsid w:val="00BC0C69"/>
    <w:rsid w:val="00BC2480"/>
    <w:rsid w:val="00BC2DCE"/>
    <w:rsid w:val="00BD3A97"/>
    <w:rsid w:val="00BE7603"/>
    <w:rsid w:val="00BF3304"/>
    <w:rsid w:val="00BF64B8"/>
    <w:rsid w:val="00C021E9"/>
    <w:rsid w:val="00C11604"/>
    <w:rsid w:val="00C315E3"/>
    <w:rsid w:val="00C34557"/>
    <w:rsid w:val="00C355A9"/>
    <w:rsid w:val="00C37602"/>
    <w:rsid w:val="00C41303"/>
    <w:rsid w:val="00C4249F"/>
    <w:rsid w:val="00C51000"/>
    <w:rsid w:val="00C52438"/>
    <w:rsid w:val="00C6338C"/>
    <w:rsid w:val="00C74E3B"/>
    <w:rsid w:val="00C76846"/>
    <w:rsid w:val="00C90338"/>
    <w:rsid w:val="00C94387"/>
    <w:rsid w:val="00CA06A4"/>
    <w:rsid w:val="00CA30D7"/>
    <w:rsid w:val="00CA39F5"/>
    <w:rsid w:val="00CB006B"/>
    <w:rsid w:val="00CB23CD"/>
    <w:rsid w:val="00CC2BFC"/>
    <w:rsid w:val="00CC4148"/>
    <w:rsid w:val="00CC5263"/>
    <w:rsid w:val="00CD2E5C"/>
    <w:rsid w:val="00CD3AD8"/>
    <w:rsid w:val="00CE1A7A"/>
    <w:rsid w:val="00CF008B"/>
    <w:rsid w:val="00CF1D03"/>
    <w:rsid w:val="00D037FF"/>
    <w:rsid w:val="00D068C3"/>
    <w:rsid w:val="00D30EE3"/>
    <w:rsid w:val="00D51BA9"/>
    <w:rsid w:val="00D5416B"/>
    <w:rsid w:val="00D55D17"/>
    <w:rsid w:val="00D80DBC"/>
    <w:rsid w:val="00D8350A"/>
    <w:rsid w:val="00D8709C"/>
    <w:rsid w:val="00D901DD"/>
    <w:rsid w:val="00DB15AA"/>
    <w:rsid w:val="00DB7EEC"/>
    <w:rsid w:val="00DC2A99"/>
    <w:rsid w:val="00DC476D"/>
    <w:rsid w:val="00DD0DC0"/>
    <w:rsid w:val="00DD48C5"/>
    <w:rsid w:val="00DE3AA3"/>
    <w:rsid w:val="00DE4304"/>
    <w:rsid w:val="00DE4E23"/>
    <w:rsid w:val="00DF6D41"/>
    <w:rsid w:val="00E13AC3"/>
    <w:rsid w:val="00E149B3"/>
    <w:rsid w:val="00E200C7"/>
    <w:rsid w:val="00E24A56"/>
    <w:rsid w:val="00E26177"/>
    <w:rsid w:val="00E264CA"/>
    <w:rsid w:val="00E26F31"/>
    <w:rsid w:val="00E369B1"/>
    <w:rsid w:val="00E37CB1"/>
    <w:rsid w:val="00E47D47"/>
    <w:rsid w:val="00E625D7"/>
    <w:rsid w:val="00E626AB"/>
    <w:rsid w:val="00E63835"/>
    <w:rsid w:val="00E824FE"/>
    <w:rsid w:val="00E95335"/>
    <w:rsid w:val="00EA04BD"/>
    <w:rsid w:val="00EA2182"/>
    <w:rsid w:val="00EA33AF"/>
    <w:rsid w:val="00EB1F1F"/>
    <w:rsid w:val="00EC3995"/>
    <w:rsid w:val="00ED1619"/>
    <w:rsid w:val="00EE6DBA"/>
    <w:rsid w:val="00EF0903"/>
    <w:rsid w:val="00EF6E8C"/>
    <w:rsid w:val="00EF7B15"/>
    <w:rsid w:val="00F33A5F"/>
    <w:rsid w:val="00F42DA7"/>
    <w:rsid w:val="00F43687"/>
    <w:rsid w:val="00F45A5C"/>
    <w:rsid w:val="00F47C79"/>
    <w:rsid w:val="00F65053"/>
    <w:rsid w:val="00F747BB"/>
    <w:rsid w:val="00F77900"/>
    <w:rsid w:val="00F819F3"/>
    <w:rsid w:val="00F82FB3"/>
    <w:rsid w:val="00F96AFF"/>
    <w:rsid w:val="00FB2BE3"/>
    <w:rsid w:val="00FC6620"/>
    <w:rsid w:val="00FC6CAC"/>
    <w:rsid w:val="00FD0A15"/>
    <w:rsid w:val="00FD0A8A"/>
    <w:rsid w:val="00FD3272"/>
    <w:rsid w:val="00FE0EFE"/>
    <w:rsid w:val="00FE5B4A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BC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239</cp:revision>
  <cp:lastPrinted>2026-05-26T04:33:00Z</cp:lastPrinted>
  <dcterms:created xsi:type="dcterms:W3CDTF">2020-02-27T06:49:00Z</dcterms:created>
  <dcterms:modified xsi:type="dcterms:W3CDTF">2026-05-26T06:09:00Z</dcterms:modified>
</cp:coreProperties>
</file>